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D69CD1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</w:t>
      </w:r>
      <w:r w:rsidR="004E22A9">
        <w:rPr>
          <w:rFonts w:ascii="Times New Roman" w:hAnsi="Times New Roman"/>
          <w:sz w:val="28"/>
        </w:rPr>
        <w:t xml:space="preserve">высшего </w:t>
      </w:r>
      <w:r>
        <w:rPr>
          <w:rFonts w:ascii="Times New Roman" w:hAnsi="Times New Roman"/>
          <w:sz w:val="28"/>
        </w:rPr>
        <w:t>образования РФ </w:t>
      </w:r>
    </w:p>
    <w:p w14:paraId="234ADD63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14:paraId="0A1BE254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14:paraId="6AC66F4E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14:paraId="59A8E56A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ТвГТУ)</w:t>
      </w:r>
      <w:r>
        <w:t> </w:t>
      </w:r>
    </w:p>
    <w:p w14:paraId="3F760ADE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14:paraId="2E8BCE0D" w14:textId="77777777" w:rsidR="005050C4" w:rsidRDefault="005050C4" w:rsidP="005050C4">
      <w:pPr>
        <w:pStyle w:val="Textbody"/>
        <w:spacing w:after="0" w:line="240" w:lineRule="auto"/>
      </w:pPr>
    </w:p>
    <w:p w14:paraId="446C95AD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14B6D63B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45455ABE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10B7058A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585C42CB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667B4068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2162CDBE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667BC471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352C1BC3" w14:textId="77777777" w:rsidR="005050C4" w:rsidRDefault="005050C4" w:rsidP="005050C4">
      <w:pPr>
        <w:pStyle w:val="Textbody"/>
        <w:spacing w:after="0" w:line="240" w:lineRule="auto"/>
        <w:jc w:val="center"/>
      </w:pPr>
    </w:p>
    <w:p w14:paraId="7831D337" w14:textId="77777777" w:rsidR="005050C4" w:rsidRDefault="005050C4" w:rsidP="005050C4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14:paraId="2A80DAD8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Исследование операций»</w:t>
      </w:r>
    </w:p>
    <w:p w14:paraId="2C585FAB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Введение в язык программирования Python»</w:t>
      </w:r>
    </w:p>
    <w:p w14:paraId="555AFCBC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1E9E9B6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45BD8A5A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13716BCD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0141476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405E0407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71CD5BCE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6E47DC47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55DA861B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>
        <w:t xml:space="preserve"> </w:t>
      </w:r>
    </w:p>
    <w:p w14:paraId="3B578C75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 группы </w:t>
      </w:r>
    </w:p>
    <w:p w14:paraId="28B42565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ИН – 17.06</w:t>
      </w:r>
    </w:p>
    <w:p w14:paraId="220B52B5" w14:textId="038CB608" w:rsidR="005050C4" w:rsidRPr="00C9235F" w:rsidRDefault="00C9235F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вгороднев Е.Ю</w:t>
      </w:r>
    </w:p>
    <w:p w14:paraId="2770BA61" w14:textId="77777777" w:rsidR="005050C4" w:rsidRDefault="005050C4" w:rsidP="005050C4">
      <w:pPr>
        <w:pStyle w:val="Textbody"/>
        <w:spacing w:after="0" w:line="240" w:lineRule="auto"/>
        <w:jc w:val="both"/>
      </w:pPr>
    </w:p>
    <w:p w14:paraId="2AAADFCD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</w:p>
    <w:p w14:paraId="785876AA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верила: </w:t>
      </w:r>
    </w:p>
    <w:p w14:paraId="74CD44A0" w14:textId="77777777" w:rsidR="005050C4" w:rsidRDefault="005050C4" w:rsidP="005050C4">
      <w:pPr>
        <w:pStyle w:val="Textbody"/>
        <w:spacing w:after="0" w:line="240" w:lineRule="auto"/>
        <w:jc w:val="right"/>
      </w:pPr>
      <w:r>
        <w:rPr>
          <w:rFonts w:ascii="Times New Roman" w:hAnsi="Times New Roman"/>
          <w:sz w:val="28"/>
        </w:rPr>
        <w:t>ассистент кафедры ПО</w:t>
      </w:r>
      <w:r>
        <w:t> </w:t>
      </w:r>
    </w:p>
    <w:p w14:paraId="01CEAB7C" w14:textId="77777777" w:rsidR="005050C4" w:rsidRDefault="005050C4" w:rsidP="005050C4">
      <w:pPr>
        <w:pStyle w:val="Textbody"/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неева Е.И.</w:t>
      </w:r>
    </w:p>
    <w:p w14:paraId="7095632D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E0A98DB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6796DC81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961DA0" w14:textId="482FF6D2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731CACAE" w14:textId="2E19799C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25B2CD1" w14:textId="1ED30AEB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2156ADAB" w14:textId="77777777" w:rsidR="00C9235F" w:rsidRDefault="00C9235F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16FB5806" w14:textId="77777777" w:rsidR="005050C4" w:rsidRDefault="005050C4" w:rsidP="005050C4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14:paraId="436C89F0" w14:textId="77777777" w:rsidR="005050C4" w:rsidRDefault="005050C4" w:rsidP="005050C4">
      <w:pPr>
        <w:jc w:val="center"/>
        <w:rPr>
          <w:lang w:val="ru-RU"/>
        </w:rPr>
      </w:pPr>
      <w:r w:rsidRPr="005050C4">
        <w:rPr>
          <w:rFonts w:ascii="Times New Roman" w:hAnsi="Times New Roman"/>
          <w:sz w:val="28"/>
          <w:lang w:val="ru-RU"/>
        </w:rPr>
        <w:t>Тверь 20</w:t>
      </w:r>
      <w:r>
        <w:rPr>
          <w:rFonts w:ascii="Times New Roman" w:hAnsi="Times New Roman"/>
          <w:sz w:val="28"/>
          <w:lang w:val="ru-RU"/>
        </w:rPr>
        <w:t>20</w:t>
      </w:r>
    </w:p>
    <w:p w14:paraId="78DB29D8" w14:textId="77777777" w:rsidR="005050C4" w:rsidRPr="005050C4" w:rsidRDefault="005050C4">
      <w:pPr>
        <w:spacing w:line="259" w:lineRule="auto"/>
        <w:rPr>
          <w:lang w:val="ru-RU"/>
        </w:rPr>
      </w:pPr>
      <w:r w:rsidRPr="005050C4">
        <w:rPr>
          <w:lang w:val="ru-RU"/>
        </w:rPr>
        <w:br w:type="page"/>
      </w:r>
    </w:p>
    <w:bookmarkStart w:id="0" w:name="_Toc5032965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38313611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AE1422D" w14:textId="77777777" w:rsidR="005D38F0" w:rsidRDefault="005D38F0">
          <w:pPr>
            <w:pStyle w:val="ab"/>
          </w:pPr>
          <w:r>
            <w:t>Оглавление</w:t>
          </w:r>
        </w:p>
        <w:p w14:paraId="376154F8" w14:textId="19F757F0" w:rsidR="00FE0EC6" w:rsidRDefault="005D38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 w:rsidRPr="00137C3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37C3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37C3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582405" w:history="1">
            <w:r w:rsidR="00FE0EC6" w:rsidRPr="00F77CFF">
              <w:rPr>
                <w:rStyle w:val="a4"/>
                <w:noProof/>
                <w:lang w:val="ru-RU"/>
              </w:rPr>
              <w:t>Задача 1. Числа и записи выражений</w:t>
            </w:r>
            <w:r w:rsidR="00FE0EC6">
              <w:rPr>
                <w:noProof/>
                <w:webHidden/>
              </w:rPr>
              <w:tab/>
            </w:r>
            <w:r w:rsidR="00FE0EC6">
              <w:rPr>
                <w:noProof/>
                <w:webHidden/>
              </w:rPr>
              <w:fldChar w:fldCharType="begin"/>
            </w:r>
            <w:r w:rsidR="00FE0EC6">
              <w:rPr>
                <w:noProof/>
                <w:webHidden/>
              </w:rPr>
              <w:instrText xml:space="preserve"> PAGEREF _Toc51582405 \h </w:instrText>
            </w:r>
            <w:r w:rsidR="00FE0EC6">
              <w:rPr>
                <w:noProof/>
                <w:webHidden/>
              </w:rPr>
            </w:r>
            <w:r w:rsidR="00FE0EC6">
              <w:rPr>
                <w:noProof/>
                <w:webHidden/>
              </w:rPr>
              <w:fldChar w:fldCharType="separate"/>
            </w:r>
            <w:r w:rsidR="00FE0EC6">
              <w:rPr>
                <w:noProof/>
                <w:webHidden/>
              </w:rPr>
              <w:t>3</w:t>
            </w:r>
            <w:r w:rsidR="00FE0EC6">
              <w:rPr>
                <w:noProof/>
                <w:webHidden/>
              </w:rPr>
              <w:fldChar w:fldCharType="end"/>
            </w:r>
          </w:hyperlink>
        </w:p>
        <w:p w14:paraId="2C057A5F" w14:textId="0DF1F237" w:rsidR="00FE0EC6" w:rsidRDefault="00FE0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6" w:history="1">
            <w:r w:rsidRPr="00F77CFF">
              <w:rPr>
                <w:rStyle w:val="a4"/>
                <w:noProof/>
                <w:lang w:val="ru-RU"/>
              </w:rPr>
              <w:t>Задача 2. «Счастливый бил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64E7" w14:textId="0ED47B47" w:rsidR="00FE0EC6" w:rsidRDefault="00FE0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7" w:history="1">
            <w:r w:rsidRPr="00F77CFF">
              <w:rPr>
                <w:rStyle w:val="a4"/>
                <w:noProof/>
                <w:lang w:val="ru-RU"/>
              </w:rPr>
              <w:t>Задача 3. Операции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DC52" w14:textId="4BF33880" w:rsidR="00FE0EC6" w:rsidRDefault="00FE0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8" w:history="1">
            <w:r w:rsidRPr="00F77CFF">
              <w:rPr>
                <w:rStyle w:val="a4"/>
                <w:noProof/>
                <w:lang w:val="ru-RU"/>
              </w:rPr>
              <w:t>Задача 4. Задача о черепаш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E691" w14:textId="7681A633" w:rsidR="00FE0EC6" w:rsidRDefault="00FE0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09" w:history="1">
            <w:r w:rsidRPr="00F77CFF">
              <w:rPr>
                <w:rStyle w:val="a4"/>
                <w:noProof/>
                <w:lang w:val="ru-RU"/>
              </w:rPr>
              <w:t>Задача 5. Простой калькуля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2C07" w14:textId="76E6E629" w:rsidR="00FE0EC6" w:rsidRDefault="00FE0EC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51582410" w:history="1">
            <w:r w:rsidRPr="00F77CFF">
              <w:rPr>
                <w:rStyle w:val="a4"/>
                <w:noProof/>
                <w:lang w:val="ru-RU"/>
              </w:rPr>
              <w:t>Ссылка на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689BF" w14:textId="1173035B" w:rsidR="005D38F0" w:rsidRPr="00137C33" w:rsidRDefault="005D38F0">
          <w:pPr>
            <w:rPr>
              <w:sz w:val="24"/>
              <w:szCs w:val="24"/>
            </w:rPr>
          </w:pPr>
          <w:r w:rsidRPr="00137C3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D6F2F2A" w14:textId="77777777" w:rsidR="005D38F0" w:rsidRDefault="005D38F0">
      <w:pPr>
        <w:spacing w:line="259" w:lineRule="auto"/>
        <w:rPr>
          <w:rFonts w:ascii="Times New Roman" w:eastAsiaTheme="majorEastAsia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lang w:val="ru-RU"/>
        </w:rPr>
        <w:br w:type="page"/>
      </w:r>
    </w:p>
    <w:p w14:paraId="6D7142BC" w14:textId="77777777" w:rsidR="005D38F0" w:rsidRDefault="005D38F0" w:rsidP="00890B36">
      <w:pPr>
        <w:pStyle w:val="2"/>
        <w:jc w:val="center"/>
        <w:rPr>
          <w:rFonts w:ascii="Times New Roman" w:hAnsi="Times New Roman" w:cs="Times New Roman"/>
          <w:b/>
          <w:color w:val="auto"/>
          <w:lang w:val="ru-RU"/>
        </w:rPr>
      </w:pPr>
    </w:p>
    <w:p w14:paraId="2D1A1664" w14:textId="77777777" w:rsidR="00890B36" w:rsidRPr="0043423C" w:rsidRDefault="00890B36" w:rsidP="005D38F0">
      <w:pPr>
        <w:pStyle w:val="1"/>
        <w:rPr>
          <w:lang w:val="ru-RU"/>
        </w:rPr>
      </w:pPr>
      <w:bookmarkStart w:id="1" w:name="_Toc51582405"/>
      <w:r w:rsidRPr="0043423C">
        <w:rPr>
          <w:lang w:val="ru-RU"/>
        </w:rPr>
        <w:t>Задача 1. Числа и записи выражений</w:t>
      </w:r>
      <w:bookmarkEnd w:id="0"/>
      <w:bookmarkEnd w:id="1"/>
    </w:p>
    <w:p w14:paraId="5CD9C9FA" w14:textId="77777777" w:rsidR="00890B36" w:rsidRPr="002B690C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 xml:space="preserve">Написать программу на языке </w:t>
      </w:r>
      <w:r w:rsidRPr="002B690C">
        <w:rPr>
          <w:rFonts w:ascii="Times New Roman" w:hAnsi="Times New Roman" w:cs="Times New Roman"/>
          <w:sz w:val="26"/>
          <w:szCs w:val="26"/>
        </w:rPr>
        <w:t>Python</w:t>
      </w:r>
      <w:r w:rsidRPr="002B690C">
        <w:rPr>
          <w:rFonts w:ascii="Times New Roman" w:hAnsi="Times New Roman" w:cs="Times New Roman"/>
          <w:sz w:val="26"/>
          <w:szCs w:val="26"/>
          <w:lang w:val="ru-RU"/>
        </w:rPr>
        <w:t xml:space="preserve"> 3.*, которая вычисляет значение выражения (табл. 1 и табл. 2) и выводит результат на экран. </w:t>
      </w:r>
    </w:p>
    <w:p w14:paraId="2A2658E2" w14:textId="77777777" w:rsidR="00890B36" w:rsidRPr="002B690C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В таблице со сложными вариантами недостающие параметры вводятся с клавиатуры. Пример:</w:t>
      </w:r>
    </w:p>
    <w:p w14:paraId="1C2CA082" w14:textId="77777777" w:rsidR="00890B36" w:rsidRPr="00961317" w:rsidRDefault="00890B36" w:rsidP="00890B36">
      <w:pPr>
        <w:spacing w:after="0" w:line="285" w:lineRule="atLeast"/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</w:pPr>
      <w:r w:rsidRPr="00961317">
        <w:rPr>
          <w:rFonts w:ascii="Times New Roman" w:eastAsia="Times New Roman" w:hAnsi="Times New Roman" w:cs="Times New Roman"/>
          <w:sz w:val="26"/>
          <w:szCs w:val="26"/>
          <w:lang w:val="ru-RU" w:eastAsia="ru-RU"/>
        </w:rPr>
        <w:t>d = float(input("Введите параметр d\n"))</w:t>
      </w:r>
    </w:p>
    <w:p w14:paraId="77165CDC" w14:textId="77777777" w:rsidR="00890B36" w:rsidRDefault="00890B3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F5689F" w14:textId="2DC26124" w:rsidR="00F27365" w:rsidRDefault="00C9235F">
      <w:pPr>
        <w:rPr>
          <w:rFonts w:ascii="Times New Roman" w:eastAsiaTheme="minorEastAsia" w:hAnsi="Times New Roman" w:cs="Times New Roman"/>
          <w:sz w:val="36"/>
          <w:szCs w:val="26"/>
        </w:rPr>
      </w:pPr>
      <w:r w:rsidRPr="00A33021">
        <w:rPr>
          <w:rFonts w:ascii="Times New Roman" w:hAnsi="Times New Roman" w:cs="Times New Roman"/>
          <w:sz w:val="36"/>
          <w:szCs w:val="26"/>
        </w:rPr>
        <w:t xml:space="preserve">8.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4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11</m:t>
            </m:r>
          </m:den>
        </m:f>
        <m:r>
          <w:rPr>
            <w:rFonts w:ascii="Cambria Math" w:hAnsi="Cambria Math" w:cs="Times New Roman"/>
            <w:sz w:val="36"/>
            <w:szCs w:val="26"/>
          </w:rPr>
          <m:t xml:space="preserve"> : 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26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3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6"/>
                    <w:szCs w:val="26"/>
                  </w:rPr>
                  <m:t>16</m:t>
                </m:r>
              </m:num>
              <m:den>
                <m:r>
                  <w:rPr>
                    <w:rFonts w:ascii="Cambria Math" w:hAnsi="Cambria Math" w:cs="Times New Roman"/>
                    <w:sz w:val="36"/>
                    <w:szCs w:val="26"/>
                  </w:rPr>
                  <m:t>33</m:t>
                </m:r>
              </m:den>
            </m:f>
          </m:e>
        </m:d>
        <m:r>
          <w:rPr>
            <w:rFonts w:ascii="Cambria Math" w:hAnsi="Cambria Math" w:cs="Times New Roman"/>
            <w:sz w:val="36"/>
            <w:szCs w:val="26"/>
          </w:rPr>
          <m:t>+ 5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26"/>
              </w:rPr>
              <m:t>3</m:t>
            </m:r>
          </m:num>
          <m:den>
            <m:r>
              <w:rPr>
                <w:rFonts w:ascii="Cambria Math" w:hAnsi="Cambria Math" w:cs="Times New Roman"/>
                <w:sz w:val="36"/>
                <w:szCs w:val="26"/>
              </w:rPr>
              <m:t>4</m:t>
            </m:r>
          </m:den>
        </m:f>
      </m:oMath>
    </w:p>
    <w:p w14:paraId="15157387" w14:textId="77777777" w:rsidR="00C9235F" w:rsidRDefault="00C9235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BB699C" w14:textId="2F662666" w:rsidR="00F27365" w:rsidRDefault="00C9235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FB4B0E" wp14:editId="05F8A888">
            <wp:extent cx="5638800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7B4F" w14:textId="77777777" w:rsidR="00C03E45" w:rsidRPr="00206527" w:rsidRDefault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36BA666F" w14:textId="77777777" w:rsidR="00AF21CE" w:rsidRDefault="00AF21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биение выражения №9 на три компонента для более удобного занесения в </w:t>
      </w:r>
      <w:r w:rsidR="00577337">
        <w:rPr>
          <w:rFonts w:ascii="Times New Roman" w:hAnsi="Times New Roman" w:cs="Times New Roman"/>
          <w:sz w:val="28"/>
          <w:szCs w:val="28"/>
          <w:lang w:val="ru-RU"/>
        </w:rPr>
        <w:t>программный код</w:t>
      </w:r>
      <w:r w:rsidR="009129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6284FD" w14:textId="70092DA0" w:rsidR="00C03E45" w:rsidRDefault="000D54DD" w:rsidP="00393B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2B284817" w14:textId="1131375E" w:rsidR="00393B9D" w:rsidRPr="00393B9D" w:rsidRDefault="00393B9D" w:rsidP="00393B9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825C7FF" wp14:editId="7F516CB5">
            <wp:extent cx="5940425" cy="11550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49CA1" w14:textId="77777777" w:rsidR="00890B36" w:rsidRPr="00206527" w:rsidRDefault="00C03E45" w:rsidP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  <w:bookmarkStart w:id="2" w:name="_Toc50329655"/>
    </w:p>
    <w:p w14:paraId="5D49813D" w14:textId="12806A1C" w:rsidR="00071999" w:rsidRDefault="007D3076" w:rsidP="00C03E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8AA7E9E" wp14:editId="2ECD3BEB">
            <wp:extent cx="4810125" cy="1057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FD634" w14:textId="77777777" w:rsidR="00C03E45" w:rsidRPr="00206527" w:rsidRDefault="00C03E45" w:rsidP="00C03E45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06527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76F968F2" w14:textId="77777777" w:rsidR="005F3F39" w:rsidRPr="00E0012C" w:rsidRDefault="001F7CC0" w:rsidP="00C03E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5F3F39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 библиотеку </w:t>
      </w:r>
      <w:r w:rsidR="005F3F39">
        <w:rPr>
          <w:rFonts w:ascii="Times New Roman" w:hAnsi="Times New Roman" w:cs="Times New Roman"/>
          <w:sz w:val="28"/>
          <w:szCs w:val="28"/>
        </w:rPr>
        <w:t>math</w:t>
      </w:r>
      <w:r w:rsidR="005F3F39">
        <w:rPr>
          <w:rFonts w:ascii="Times New Roman" w:hAnsi="Times New Roman" w:cs="Times New Roman"/>
          <w:sz w:val="28"/>
          <w:szCs w:val="28"/>
          <w:lang w:val="ru-RU"/>
        </w:rPr>
        <w:t xml:space="preserve"> и научился работать с типом данных </w:t>
      </w:r>
      <w:r w:rsidR="005F3F39">
        <w:rPr>
          <w:rFonts w:ascii="Times New Roman" w:hAnsi="Times New Roman" w:cs="Times New Roman"/>
          <w:sz w:val="28"/>
          <w:szCs w:val="28"/>
        </w:rPr>
        <w:t>float</w:t>
      </w:r>
      <w:r w:rsidR="00E001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3C06DF" w14:textId="77777777" w:rsidR="00C03E45" w:rsidRPr="00C03E45" w:rsidRDefault="00C03E45" w:rsidP="005D38F0">
      <w:pPr>
        <w:pStyle w:val="1"/>
        <w:rPr>
          <w:lang w:val="ru-RU"/>
        </w:rPr>
      </w:pPr>
    </w:p>
    <w:p w14:paraId="6EE075B2" w14:textId="77777777" w:rsidR="00890B36" w:rsidRPr="005D38F0" w:rsidRDefault="00890B36" w:rsidP="005D38F0">
      <w:pPr>
        <w:pStyle w:val="1"/>
        <w:rPr>
          <w:lang w:val="ru-RU"/>
        </w:rPr>
      </w:pPr>
      <w:bookmarkStart w:id="3" w:name="_Toc51582406"/>
      <w:r w:rsidRPr="005D38F0">
        <w:rPr>
          <w:lang w:val="ru-RU"/>
        </w:rPr>
        <w:t>Задача 2. «Счастливый билет»</w:t>
      </w:r>
      <w:bookmarkEnd w:id="2"/>
      <w:bookmarkEnd w:id="3"/>
    </w:p>
    <w:p w14:paraId="341021F4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Билет общественного транспорта состоит из чётного числа цифр. При вводе нечётного числа – выводить фразу об ошибке.</w:t>
      </w:r>
    </w:p>
    <w:p w14:paraId="69F363E1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Программа должна проверять равенство сумм первой и второй части номера билета. Если билет суммы равны, то билет «счастливый». Если суммы отличаются на 1, то билет «встречный».</w:t>
      </w:r>
    </w:p>
    <w:p w14:paraId="394BB190" w14:textId="77777777" w:rsidR="00890B36" w:rsidRPr="002B690C" w:rsidRDefault="00890B36" w:rsidP="00890B36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14:paraId="27E7C0B3" w14:textId="77777777" w:rsidR="00890B36" w:rsidRDefault="00890B36" w:rsidP="00890B36">
      <w:pPr>
        <w:spacing w:after="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sz w:val="26"/>
          <w:szCs w:val="26"/>
          <w:lang w:val="ru-RU"/>
        </w:rPr>
        <w:t>На вход программе подаётся строка из четного числа цифр. Выводить нужно только слово «Счастливый», «Встречный» или «Обычный».</w:t>
      </w:r>
    </w:p>
    <w:p w14:paraId="00D84F46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0565E568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номера билета.</w:t>
      </w:r>
    </w:p>
    <w:p w14:paraId="311E8A5E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его на чётность</w:t>
      </w:r>
      <w:r w:rsidR="00763A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AF1756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биение номера на две части, с дальнейшим суммированием цифр в этих двух частях.</w:t>
      </w:r>
    </w:p>
    <w:p w14:paraId="071F4155" w14:textId="77777777" w:rsidR="00AF01FA" w:rsidRDefault="00AF01FA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каким является билет.</w:t>
      </w:r>
    </w:p>
    <w:p w14:paraId="551A1825" w14:textId="77777777" w:rsidR="00AE2F6C" w:rsidRPr="00AF01FA" w:rsidRDefault="00AE2F6C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1D1B1B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166EA3B4" w14:textId="4948112F" w:rsidR="005D38F0" w:rsidRPr="007053AE" w:rsidRDefault="00393B9D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CC80F10" wp14:editId="51F6D498">
            <wp:extent cx="5772150" cy="3790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FA0C" w14:textId="77777777" w:rsidR="00C03E45" w:rsidRPr="007053AE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47A7670A" w14:textId="63922103" w:rsidR="00071999" w:rsidRDefault="00071999" w:rsidP="00890B36">
      <w:pPr>
        <w:spacing w:after="0"/>
        <w:jc w:val="both"/>
      </w:pPr>
    </w:p>
    <w:p w14:paraId="441FDAF4" w14:textId="23E3897F" w:rsidR="00E46E39" w:rsidRPr="00C03E45" w:rsidRDefault="007D3076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D3A86ED" wp14:editId="1EC59A7F">
            <wp:extent cx="5940425" cy="1052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AE2A" w14:textId="77777777" w:rsidR="00C03E45" w:rsidRDefault="00C03E45" w:rsidP="00890B3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53AE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7B694DD5" w14:textId="77777777" w:rsidR="007053AE" w:rsidRPr="002A0D36" w:rsidRDefault="00D269EE" w:rsidP="00890B3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CE1AE2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свойства списков в </w:t>
      </w:r>
      <w:r w:rsidR="00CE1AE2">
        <w:rPr>
          <w:rFonts w:ascii="Times New Roman" w:hAnsi="Times New Roman" w:cs="Times New Roman"/>
          <w:sz w:val="28"/>
          <w:szCs w:val="28"/>
        </w:rPr>
        <w:t>python</w:t>
      </w:r>
      <w:r w:rsidR="002A0D36">
        <w:rPr>
          <w:rFonts w:ascii="Times New Roman" w:hAnsi="Times New Roman" w:cs="Times New Roman"/>
          <w:sz w:val="28"/>
          <w:szCs w:val="28"/>
          <w:lang w:val="ru-RU"/>
        </w:rPr>
        <w:t xml:space="preserve"> и ветвление.</w:t>
      </w:r>
    </w:p>
    <w:p w14:paraId="11DBD6A6" w14:textId="77777777" w:rsidR="00890B36" w:rsidRPr="005D38F0" w:rsidRDefault="00890B36" w:rsidP="005D38F0">
      <w:pPr>
        <w:pStyle w:val="1"/>
        <w:rPr>
          <w:lang w:val="ru-RU"/>
        </w:rPr>
      </w:pPr>
      <w:bookmarkStart w:id="4" w:name="_Toc50329656"/>
      <w:bookmarkStart w:id="5" w:name="_Toc51582407"/>
      <w:r w:rsidRPr="005D38F0">
        <w:rPr>
          <w:lang w:val="ru-RU"/>
        </w:rPr>
        <w:t>Задача 3. Операции со списками</w:t>
      </w:r>
      <w:bookmarkEnd w:id="4"/>
      <w:bookmarkEnd w:id="5"/>
    </w:p>
    <w:p w14:paraId="39C651EE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А. Задать с клавиатуры размер массива целых чисел.</w:t>
      </w:r>
    </w:p>
    <w:p w14:paraId="0841F713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Б. Ввести в цикле данные в массив. </w:t>
      </w:r>
    </w:p>
    <w:p w14:paraId="65B03EAF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В. Вывести минимальное, максимальное числа и сумма цифр в массиве.</w:t>
      </w:r>
    </w:p>
    <w:p w14:paraId="3561B4EA" w14:textId="77777777" w:rsidR="00890B36" w:rsidRPr="002B690C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Г. Сгенерировать массив 2 и повторить для него пункт В.</w:t>
      </w:r>
    </w:p>
    <w:p w14:paraId="006639B9" w14:textId="77777777" w:rsidR="00890B36" w:rsidRDefault="00890B36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Д. Создать массив с помощью библиотеки </w:t>
      </w:r>
      <w:r w:rsidRPr="002B690C">
        <w:rPr>
          <w:sz w:val="26"/>
          <w:szCs w:val="26"/>
        </w:rPr>
        <w:t>numpy</w:t>
      </w:r>
      <w:r w:rsidRPr="002B690C">
        <w:rPr>
          <w:sz w:val="26"/>
          <w:szCs w:val="26"/>
          <w:lang w:val="ru-RU"/>
        </w:rPr>
        <w:t xml:space="preserve"> и методов </w:t>
      </w:r>
      <w:r w:rsidRPr="002B690C">
        <w:rPr>
          <w:sz w:val="26"/>
          <w:szCs w:val="26"/>
        </w:rPr>
        <w:t>numpy</w:t>
      </w:r>
      <w:r w:rsidRPr="002B690C">
        <w:rPr>
          <w:sz w:val="26"/>
          <w:szCs w:val="26"/>
          <w:lang w:val="ru-RU"/>
        </w:rPr>
        <w:t>.</w:t>
      </w:r>
      <w:r w:rsidRPr="002B690C">
        <w:rPr>
          <w:sz w:val="26"/>
          <w:szCs w:val="26"/>
        </w:rPr>
        <w:t>zeros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sz w:val="26"/>
          <w:szCs w:val="26"/>
        </w:rPr>
        <w:t>numpy</w:t>
      </w:r>
      <w:r w:rsidRPr="002B690C">
        <w:rPr>
          <w:sz w:val="26"/>
          <w:szCs w:val="26"/>
          <w:lang w:val="ru-RU"/>
        </w:rPr>
        <w:t>.</w:t>
      </w:r>
      <w:r w:rsidRPr="002B690C">
        <w:rPr>
          <w:sz w:val="26"/>
          <w:szCs w:val="26"/>
        </w:rPr>
        <w:t>arange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sz w:val="26"/>
          <w:szCs w:val="26"/>
        </w:rPr>
        <w:t>numpy</w:t>
      </w:r>
      <w:r w:rsidRPr="002B690C">
        <w:rPr>
          <w:sz w:val="26"/>
          <w:szCs w:val="26"/>
          <w:lang w:val="ru-RU"/>
        </w:rPr>
        <w:t>.</w:t>
      </w:r>
      <w:r w:rsidRPr="002B690C">
        <w:rPr>
          <w:sz w:val="26"/>
          <w:szCs w:val="26"/>
        </w:rPr>
        <w:t>array</w:t>
      </w:r>
      <w:r w:rsidRPr="002B690C">
        <w:rPr>
          <w:sz w:val="26"/>
          <w:szCs w:val="26"/>
          <w:lang w:val="ru-RU"/>
        </w:rPr>
        <w:t xml:space="preserve">. </w:t>
      </w:r>
    </w:p>
    <w:p w14:paraId="6CC110F9" w14:textId="77777777" w:rsidR="00097057" w:rsidRDefault="00097057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14:paraId="45B50516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4C91031E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размера массива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3185D7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ение его вручную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E8712E" w14:textId="77777777" w:rsidR="00E07EB4" w:rsidRDefault="00E07E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 мин, макс элемента и суммы элементов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4AD717" w14:textId="77777777" w:rsidR="00E07EB4" w:rsidRPr="00EF589C" w:rsidRDefault="000F0FE5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0F0FE5">
        <w:rPr>
          <w:rFonts w:ascii="Times New Roman" w:hAnsi="Times New Roman" w:cs="Times New Roman"/>
          <w:sz w:val="28"/>
          <w:szCs w:val="28"/>
          <w:lang w:val="ru-RU"/>
        </w:rPr>
        <w:t xml:space="preserve"> массив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F0FE5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библиотеки </w:t>
      </w:r>
      <w:r w:rsidRPr="000F0FE5">
        <w:rPr>
          <w:rFonts w:ascii="Times New Roman" w:hAnsi="Times New Roman" w:cs="Times New Roman"/>
          <w:sz w:val="28"/>
          <w:szCs w:val="28"/>
        </w:rPr>
        <w:t>numpy</w:t>
      </w:r>
      <w:r w:rsidR="00EF58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2A5E0D" w14:textId="77777777" w:rsidR="00097057" w:rsidRPr="000F0FE5" w:rsidRDefault="00097057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70A9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135B6EBC" w14:textId="6C54035E" w:rsidR="005D38F0" w:rsidRPr="00C03E45" w:rsidRDefault="004F5CD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E120B7B" wp14:editId="454F61E6">
            <wp:extent cx="4476750" cy="40862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EB94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526158F8" w14:textId="7F14ACBE" w:rsidR="008742DE" w:rsidRDefault="004F5CDE" w:rsidP="00C03E45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E13C251" wp14:editId="581D8218">
            <wp:extent cx="5940425" cy="54832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EF184" w14:textId="77777777" w:rsidR="003C2C6E" w:rsidRPr="00C03E45" w:rsidRDefault="003C2C6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A4437A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07BD4FCD" w14:textId="77777777" w:rsidR="001836DA" w:rsidRPr="008D74A1" w:rsidRDefault="005117E5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1836DA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методы библиотеки </w:t>
      </w:r>
      <w:r w:rsidR="001836DA">
        <w:rPr>
          <w:rFonts w:ascii="Times New Roman" w:hAnsi="Times New Roman" w:cs="Times New Roman"/>
          <w:sz w:val="28"/>
          <w:szCs w:val="28"/>
        </w:rPr>
        <w:t>numpy</w:t>
      </w:r>
      <w:r w:rsidR="001836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F20D1">
        <w:rPr>
          <w:rFonts w:ascii="Times New Roman" w:hAnsi="Times New Roman" w:cs="Times New Roman"/>
          <w:sz w:val="28"/>
          <w:szCs w:val="28"/>
          <w:lang w:val="ru-RU"/>
        </w:rPr>
        <w:t xml:space="preserve">В отличии стандартных «массивов», нельзя изменять размер и данные должны быть одно и того же типа. </w:t>
      </w:r>
      <w:r w:rsidR="009F20D1">
        <w:rPr>
          <w:rFonts w:ascii="Times New Roman" w:hAnsi="Times New Roman" w:cs="Times New Roman"/>
          <w:sz w:val="28"/>
          <w:szCs w:val="28"/>
        </w:rPr>
        <w:t>Zeros</w:t>
      </w:r>
      <w:r w:rsidR="009F20D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20D1">
        <w:rPr>
          <w:rFonts w:ascii="Times New Roman" w:hAnsi="Times New Roman" w:cs="Times New Roman"/>
          <w:sz w:val="28"/>
          <w:szCs w:val="28"/>
          <w:lang w:val="ru-RU"/>
        </w:rPr>
        <w:t>возвращает массив, указанного размера заполненный нулями.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</w:rPr>
        <w:t>Arrange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  <w:lang w:val="ru-RU"/>
        </w:rPr>
        <w:t xml:space="preserve">массив с числами заданного промежутка по возрастанию. </w:t>
      </w:r>
      <w:r w:rsidR="008D74A1">
        <w:rPr>
          <w:rFonts w:ascii="Times New Roman" w:hAnsi="Times New Roman" w:cs="Times New Roman"/>
          <w:sz w:val="28"/>
          <w:szCs w:val="28"/>
        </w:rPr>
        <w:t>Array</w:t>
      </w:r>
      <w:r w:rsidR="008D74A1" w:rsidRPr="008D74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4A1">
        <w:rPr>
          <w:rFonts w:ascii="Times New Roman" w:hAnsi="Times New Roman" w:cs="Times New Roman"/>
          <w:sz w:val="28"/>
          <w:szCs w:val="28"/>
          <w:lang w:val="ru-RU"/>
        </w:rPr>
        <w:t xml:space="preserve">создаётся массив. Для более детального исследования лучше всего подходят массивы </w:t>
      </w:r>
      <w:r w:rsidR="008D74A1">
        <w:rPr>
          <w:rFonts w:ascii="Times New Roman" w:hAnsi="Times New Roman" w:cs="Times New Roman"/>
          <w:sz w:val="28"/>
          <w:szCs w:val="28"/>
        </w:rPr>
        <w:t>numpy</w:t>
      </w:r>
      <w:r w:rsidR="008D74A1" w:rsidRPr="00C9235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4AB32F5" w14:textId="77777777" w:rsidR="00C03E45" w:rsidRPr="002B690C" w:rsidRDefault="00C03E45" w:rsidP="00890B3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</w:p>
    <w:p w14:paraId="36CE9F6C" w14:textId="77777777" w:rsidR="00890B36" w:rsidRDefault="00890B36" w:rsidP="00890B36">
      <w:pPr>
        <w:pStyle w:val="2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50329657"/>
    </w:p>
    <w:p w14:paraId="2FC6B17A" w14:textId="77777777" w:rsidR="00890B36" w:rsidRPr="0043423C" w:rsidRDefault="00890B36" w:rsidP="005D38F0">
      <w:pPr>
        <w:pStyle w:val="1"/>
        <w:rPr>
          <w:lang w:val="ru-RU"/>
        </w:rPr>
      </w:pPr>
      <w:bookmarkStart w:id="7" w:name="_Toc51582408"/>
      <w:r w:rsidRPr="0043423C">
        <w:rPr>
          <w:lang w:val="ru-RU"/>
        </w:rPr>
        <w:t>Задача 4. Задача о черепашке</w:t>
      </w:r>
      <w:bookmarkEnd w:id="6"/>
      <w:bookmarkEnd w:id="7"/>
    </w:p>
    <w:p w14:paraId="7493547B" w14:textId="77777777" w:rsidR="00890B36" w:rsidRPr="002B690C" w:rsidRDefault="00890B36" w:rsidP="00890B36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t xml:space="preserve">Дано прямоугольное поле </w:t>
      </w:r>
      <m:oMath>
        <m:r>
          <w:rPr>
            <w:rFonts w:ascii="Cambria Math" w:hAnsi="Cambria Math" w:cs="Times New Roman"/>
            <w:color w:val="000000"/>
            <w:sz w:val="26"/>
            <w:szCs w:val="26"/>
          </w:rPr>
          <m:t>N</m:t>
        </m:r>
        <m:r>
          <w:rPr>
            <w:rFonts w:ascii="Cambria Math" w:hAnsi="Cambria Math" w:cs="Times New Roman"/>
            <w:color w:val="000000"/>
            <w:sz w:val="26"/>
            <w:szCs w:val="26"/>
            <w:lang w:val="ru-RU"/>
          </w:rPr>
          <m:t>×</m:t>
        </m:r>
        <m:r>
          <w:rPr>
            <w:rFonts w:ascii="Cambria Math" w:hAnsi="Cambria Math" w:cs="Times New Roman"/>
            <w:color w:val="000000"/>
            <w:sz w:val="26"/>
            <w:szCs w:val="26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 xml:space="preserve">, 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N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 xml:space="preserve">≤1000, 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</w:rPr>
          <m:t>M</m:t>
        </m:r>
        <m:r>
          <w:rPr>
            <w:rFonts w:ascii="Cambria Math" w:eastAsiaTheme="minorEastAsia" w:hAnsi="Cambria Math" w:cs="Times New Roman"/>
            <w:color w:val="000000"/>
            <w:sz w:val="26"/>
            <w:szCs w:val="26"/>
            <w:lang w:val="ru-RU"/>
          </w:rPr>
          <m:t>≤1000</m:t>
        </m:r>
      </m:oMath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t>. Клетки поля заполнены целыми числами. Черепашка находится в левой верхней клетке (координаты матрицы 0, 0). За один ход она перемещается в соседнюю клетку либо вправо, либо вниз (влево и вверх перемещаться запрещено). Стоимость каждой из клеток прибавляется к очкам Черепашки.</w:t>
      </w:r>
    </w:p>
    <w:p w14:paraId="531CF79B" w14:textId="77777777" w:rsidR="00890B36" w:rsidRDefault="00890B36" w:rsidP="00890B36">
      <w:pPr>
        <w:pStyle w:val="a6"/>
        <w:ind w:left="0"/>
        <w:jc w:val="both"/>
        <w:rPr>
          <w:rFonts w:ascii="Times New Roman" w:hAnsi="Times New Roman" w:cs="Times New Roman"/>
          <w:color w:val="000000"/>
          <w:sz w:val="26"/>
          <w:szCs w:val="26"/>
          <w:lang w:val="ru-RU"/>
        </w:rPr>
      </w:pPr>
      <w:r w:rsidRPr="002B690C">
        <w:rPr>
          <w:rFonts w:ascii="Times New Roman" w:hAnsi="Times New Roman" w:cs="Times New Roman"/>
          <w:color w:val="000000"/>
          <w:sz w:val="26"/>
          <w:szCs w:val="26"/>
          <w:lang w:val="ru-RU"/>
        </w:rPr>
        <w:lastRenderedPageBreak/>
        <w:t>Найдите максимальную стоимость пути Черепашки (максимальное число баллов).</w:t>
      </w:r>
    </w:p>
    <w:p w14:paraId="1953D824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4097A6F5" w14:textId="77777777" w:rsidR="001836DA" w:rsidRPr="001836DA" w:rsidRDefault="00D14017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ение массива из файла со стоимостями. Проход по массиву с суммированием пути.</w:t>
      </w:r>
    </w:p>
    <w:p w14:paraId="14ECE298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5EBD8FA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py as np</w:t>
      </w:r>
    </w:p>
    <w:p w14:paraId="293DAB0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andom</w:t>
      </w:r>
    </w:p>
    <w:p w14:paraId="3DD5FFF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os</w:t>
      </w:r>
    </w:p>
    <w:p w14:paraId="55C9357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2315F44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C49D31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adFile(fileName):</w:t>
      </w:r>
    </w:p>
    <w:p w14:paraId="5732E34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filehandle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op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fileName)</w:t>
      </w:r>
    </w:p>
    <w:p w14:paraId="56460C2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file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handle.read()</w:t>
      </w:r>
    </w:p>
    <w:p w14:paraId="584D53EA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mass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fil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split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\n"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29991BB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twoDimMass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71C9F26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i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rang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mass)):</w:t>
      </w:r>
    </w:p>
    <w:p w14:paraId="6B665ED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temp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ass[i].split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 "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515077A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temp1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170C1C8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j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rang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emp)):</w:t>
      </w:r>
    </w:p>
    <w:p w14:paraId="46AEA05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emp1.append(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int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emp[j]))</w:t>
      </w:r>
    </w:p>
    <w:p w14:paraId="3448E4E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Mass.append(temp1)</w:t>
      </w:r>
    </w:p>
    <w:p w14:paraId="6B82ECA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ilehandle.close()</w:t>
      </w:r>
    </w:p>
    <w:p w14:paraId="18BCAD7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Mass</w:t>
      </w:r>
    </w:p>
    <w:p w14:paraId="195855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CD5C99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A3DD3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ask3():</w:t>
      </w:r>
    </w:p>
    <w:p w14:paraId="096A000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twoDimensionalArra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readFile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'input1.txt'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428F510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m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woDimensionalArray[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[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]</w:t>
      </w:r>
    </w:p>
    <w:p w14:paraId="0F253106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step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(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,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20D66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move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ove</w:t>
      </w:r>
    </w:p>
    <w:p w14:paraId="5CA2E766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arra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[]</w:t>
      </w:r>
    </w:p>
    <w:p w14:paraId="7094244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while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woDimensionalArray) !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twoDimensionalArray[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) !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7E41553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move.doStep(twoDimensionalArray, step)</w:t>
      </w:r>
    </w:p>
    <w:p w14:paraId="2B6E340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rray.append(step)</w:t>
      </w:r>
    </w:p>
    <w:p w14:paraId="3DCFF5A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for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item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array:</w:t>
      </w:r>
    </w:p>
    <w:p w14:paraId="6E0F9EB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um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twoDimensionalArray[item.x][item.y]</w:t>
      </w:r>
    </w:p>
    <w:p w14:paraId="6849DD2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print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Sum: "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m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74B5096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37EE5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5CBF8C1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lastRenderedPageBreak/>
        <w:t>class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Move:</w:t>
      </w:r>
    </w:p>
    <w:p w14:paraId="3B6E64AA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doStep(twoDimensionalArray, step):</w:t>
      </w:r>
    </w:p>
    <w:p w14:paraId="15188F7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sumDown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Down(twoDimensionalArray, step)</w:t>
      </w:r>
    </w:p>
    <w:p w14:paraId="6A44D3E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sumRight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Right(twoDimensionalArray, step)</w:t>
      </w:r>
    </w:p>
    <w:p w14:paraId="6D81E83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Down &gt; sumRight:</w:t>
      </w:r>
    </w:p>
    <w:p w14:paraId="2BB6284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(step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step.y)</w:t>
      </w:r>
    </w:p>
    <w:p w14:paraId="0634CCF2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umDown &lt; sumRight:</w:t>
      </w:r>
    </w:p>
    <w:p w14:paraId="32A7118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(step.x, step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4E57D83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umRight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umRight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and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umRight &gt;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0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1B0F432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Step(step.x, step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338EE77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C53571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Step(step.x, step.y)</w:t>
      </w:r>
    </w:p>
    <w:p w14:paraId="7441CFE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1BD2692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7218BD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Down(twoDimensionalArray, step):</w:t>
      </w:r>
    </w:p>
    <w:p w14:paraId="3A2BE55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twoDimensionalArray) &gt; step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410B34C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woDimensionalArray[step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[step.y]</w:t>
      </w:r>
    </w:p>
    <w:p w14:paraId="65F4397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54C6FA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</w:p>
    <w:p w14:paraId="40643E12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0AE21A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34E4A88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oRight(twoDimensionalArray, step):</w:t>
      </w:r>
    </w:p>
    <w:p w14:paraId="3D8DF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len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(twoDimensionalArray[step.x]) &gt; step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0AB248D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twoDimensionalArray[step.x][step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+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eastAsia="ru-RU"/>
        </w:rPr>
        <w:t>1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]</w:t>
      </w:r>
    </w:p>
    <w:p w14:paraId="74A1F62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46D85B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</w:t>
      </w:r>
    </w:p>
    <w:p w14:paraId="78AFC36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09E72A6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04531E1F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class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tep:</w:t>
      </w:r>
    </w:p>
    <w:p w14:paraId="03B7372C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26CC576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__init__(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, x, y):</w:t>
      </w:r>
    </w:p>
    <w:p w14:paraId="0841915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x</w:t>
      </w:r>
    </w:p>
    <w:p w14:paraId="567078D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y</w:t>
      </w:r>
    </w:p>
    <w:p w14:paraId="33D799B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131706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etXposition(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10B2E91B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x</w:t>
      </w:r>
    </w:p>
    <w:p w14:paraId="3AA56CA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74707B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getYposition(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7AFF82F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return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y</w:t>
      </w:r>
    </w:p>
    <w:p w14:paraId="374F4FD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8B5A691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lastRenderedPageBreak/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etXposition(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, x):</w:t>
      </w:r>
    </w:p>
    <w:p w14:paraId="6BC3F7DE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.x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x</w:t>
      </w:r>
    </w:p>
    <w:p w14:paraId="5808EEC4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9BCBD6D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etYposition(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, y):</w:t>
      </w:r>
    </w:p>
    <w:p w14:paraId="08BBF1D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9C7CB4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.y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y</w:t>
      </w:r>
    </w:p>
    <w:p w14:paraId="2D398685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12EA65C0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454E2A87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f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__name__ </w:t>
      </w:r>
      <w:r w:rsidRPr="009C7CB4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9C7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'__main__'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62C24439" w14:textId="77777777" w:rsidR="009C7CB4" w:rsidRPr="009C7CB4" w:rsidRDefault="009C7CB4" w:rsidP="009C7CB4">
      <w:pPr>
        <w:numPr>
          <w:ilvl w:val="0"/>
          <w:numId w:val="4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9C7CB4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9C7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task3()</w:t>
      </w:r>
    </w:p>
    <w:p w14:paraId="51C02DFA" w14:textId="77777777" w:rsidR="009C7CB4" w:rsidRPr="00C03E45" w:rsidRDefault="009C7CB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B09F8B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16E57B87" w14:textId="240AE614" w:rsidR="00D54DB0" w:rsidRPr="00C03E45" w:rsidRDefault="004F5CDE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1296322" wp14:editId="3BCCEF56">
            <wp:extent cx="1514475" cy="276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0B053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07394888" w14:textId="77777777" w:rsidR="001836DA" w:rsidRPr="00C9235F" w:rsidRDefault="00DD3B1A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й задаче</w:t>
      </w:r>
      <w:r w:rsidR="00E37DE7">
        <w:rPr>
          <w:rFonts w:ascii="Times New Roman" w:hAnsi="Times New Roman" w:cs="Times New Roman"/>
          <w:sz w:val="28"/>
          <w:szCs w:val="28"/>
          <w:lang w:val="ru-RU"/>
        </w:rPr>
        <w:t xml:space="preserve"> рассмотрел работу классов и модуля для работы с операционной системой в </w:t>
      </w:r>
      <w:r w:rsidR="00E37DE7">
        <w:rPr>
          <w:rFonts w:ascii="Times New Roman" w:hAnsi="Times New Roman" w:cs="Times New Roman"/>
          <w:sz w:val="28"/>
          <w:szCs w:val="28"/>
        </w:rPr>
        <w:t>python</w:t>
      </w:r>
      <w:r w:rsidR="008979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A03DEE" w14:textId="77777777" w:rsidR="00C03E45" w:rsidRPr="005D38F0" w:rsidRDefault="00C03E45" w:rsidP="005D38F0">
      <w:pPr>
        <w:pStyle w:val="1"/>
        <w:rPr>
          <w:lang w:val="ru-RU"/>
        </w:rPr>
      </w:pPr>
    </w:p>
    <w:p w14:paraId="0D74B9F7" w14:textId="77777777" w:rsidR="00F14846" w:rsidRPr="004E22A9" w:rsidRDefault="00F14846" w:rsidP="005D38F0">
      <w:pPr>
        <w:pStyle w:val="1"/>
        <w:rPr>
          <w:lang w:val="ru-RU"/>
        </w:rPr>
      </w:pPr>
      <w:bookmarkStart w:id="8" w:name="_Toc50329658"/>
      <w:bookmarkStart w:id="9" w:name="_Toc51582409"/>
      <w:r w:rsidRPr="004E22A9">
        <w:rPr>
          <w:lang w:val="ru-RU"/>
        </w:rPr>
        <w:t>Задача 5. Простой калькулятор</w:t>
      </w:r>
      <w:bookmarkEnd w:id="8"/>
      <w:bookmarkEnd w:id="9"/>
    </w:p>
    <w:p w14:paraId="520EFECA" w14:textId="77777777" w:rsidR="00F14846" w:rsidRPr="002B690C" w:rsidRDefault="00F14846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>Напишите простой калькулятор, который считывает с пользовательского ввода три строки: первое число, второе число и операцию, после чего применяет операцию к введённым числам ("первое число" "операция" "второе число") и выводит результат на экран.</w:t>
      </w:r>
    </w:p>
    <w:p w14:paraId="24515EDB" w14:textId="77777777" w:rsidR="00F14846" w:rsidRPr="002B690C" w:rsidRDefault="00F14846" w:rsidP="00F14846">
      <w:pPr>
        <w:pStyle w:val="a5"/>
        <w:spacing w:before="0" w:beforeAutospacing="0" w:after="0" w:afterAutospacing="0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Поддерживаемые операции: </w:t>
      </w:r>
      <w:r w:rsidRPr="002B690C">
        <w:rPr>
          <w:rStyle w:val="HTML"/>
          <w:sz w:val="26"/>
          <w:szCs w:val="26"/>
          <w:lang w:val="ru-RU"/>
        </w:rPr>
        <w:t>+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-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/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  <w:lang w:val="ru-RU"/>
        </w:rPr>
        <w:t>*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mod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pow</w:t>
      </w:r>
      <w:r w:rsidRPr="002B690C">
        <w:rPr>
          <w:sz w:val="26"/>
          <w:szCs w:val="26"/>
          <w:lang w:val="ru-RU"/>
        </w:rPr>
        <w:t xml:space="preserve">, </w:t>
      </w:r>
      <w:r w:rsidRPr="002B690C">
        <w:rPr>
          <w:rStyle w:val="HTML"/>
          <w:sz w:val="26"/>
          <w:szCs w:val="26"/>
        </w:rPr>
        <w:t>div</w:t>
      </w:r>
      <w:r w:rsidRPr="002B690C">
        <w:rPr>
          <w:sz w:val="26"/>
          <w:szCs w:val="26"/>
          <w:lang w:val="ru-RU"/>
        </w:rPr>
        <w:t xml:space="preserve">.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mod</w:t>
      </w:r>
      <w:r w:rsidRPr="002B690C">
        <w:rPr>
          <w:sz w:val="26"/>
          <w:szCs w:val="26"/>
          <w:lang w:val="ru-RU"/>
        </w:rPr>
        <w:t xml:space="preserve"> – это взятие остатка от деления,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pow</w:t>
      </w:r>
      <w:r w:rsidRPr="002B690C">
        <w:rPr>
          <w:sz w:val="26"/>
          <w:szCs w:val="26"/>
          <w:lang w:val="ru-RU"/>
        </w:rPr>
        <w:t xml:space="preserve"> – возведение в степень, </w:t>
      </w:r>
      <w:r w:rsidRPr="002B690C">
        <w:rPr>
          <w:sz w:val="26"/>
          <w:szCs w:val="26"/>
          <w:lang w:val="ru-RU"/>
        </w:rPr>
        <w:br/>
      </w:r>
      <w:r w:rsidRPr="002B690C">
        <w:rPr>
          <w:rStyle w:val="HTML"/>
          <w:sz w:val="26"/>
          <w:szCs w:val="26"/>
        </w:rPr>
        <w:t>div</w:t>
      </w:r>
      <w:r w:rsidRPr="002B690C">
        <w:rPr>
          <w:sz w:val="26"/>
          <w:szCs w:val="26"/>
          <w:lang w:val="ru-RU"/>
        </w:rPr>
        <w:t xml:space="preserve"> — целочисленное деление.</w:t>
      </w:r>
    </w:p>
    <w:p w14:paraId="60B0B85F" w14:textId="77777777" w:rsidR="00F14846" w:rsidRDefault="00F14846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 w:rsidRPr="002B690C">
        <w:rPr>
          <w:sz w:val="26"/>
          <w:szCs w:val="26"/>
          <w:lang w:val="ru-RU"/>
        </w:rPr>
        <w:t xml:space="preserve">Если выполняется деление и второе число равно </w:t>
      </w:r>
      <w:r w:rsidRPr="002B690C">
        <w:rPr>
          <w:rStyle w:val="HTML"/>
          <w:sz w:val="26"/>
          <w:szCs w:val="26"/>
          <w:lang w:val="ru-RU"/>
        </w:rPr>
        <w:t>0</w:t>
      </w:r>
      <w:r w:rsidRPr="002B690C">
        <w:rPr>
          <w:sz w:val="26"/>
          <w:szCs w:val="26"/>
          <w:lang w:val="ru-RU"/>
        </w:rPr>
        <w:t xml:space="preserve">, необходимо выводить строку </w:t>
      </w:r>
      <w:r w:rsidRPr="002B690C">
        <w:rPr>
          <w:rStyle w:val="HTML"/>
          <w:sz w:val="26"/>
          <w:szCs w:val="26"/>
          <w:lang w:val="ru-RU"/>
        </w:rPr>
        <w:t>"Деление на 0!"</w:t>
      </w:r>
      <w:r w:rsidRPr="002B690C">
        <w:rPr>
          <w:sz w:val="26"/>
          <w:szCs w:val="26"/>
          <w:lang w:val="ru-RU"/>
        </w:rPr>
        <w:t xml:space="preserve">. </w:t>
      </w:r>
    </w:p>
    <w:p w14:paraId="769DF2EB" w14:textId="77777777" w:rsidR="00C03E45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Алгоритм:</w:t>
      </w:r>
    </w:p>
    <w:p w14:paraId="247D1C7B" w14:textId="77777777" w:rsidR="001836DA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ициализация окно графического приложения (свойства, функции).</w:t>
      </w:r>
    </w:p>
    <w:p w14:paraId="6EBA5EF1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од переменных и операции над ними.</w:t>
      </w:r>
    </w:p>
    <w:p w14:paraId="7ED92F98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числение результата.</w:t>
      </w:r>
    </w:p>
    <w:p w14:paraId="6D03D7B9" w14:textId="77777777" w:rsidR="008A51E4" w:rsidRDefault="008A51E4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результата в файл.</w:t>
      </w:r>
    </w:p>
    <w:p w14:paraId="4777B7A3" w14:textId="77777777" w:rsidR="009E6C6D" w:rsidRPr="008A51E4" w:rsidRDefault="009E6C6D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CCC38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Листинг программы:</w:t>
      </w:r>
    </w:p>
    <w:p w14:paraId="0876E22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from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PyQt5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import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c, QtCore, QtGui, QtWidgets, Qt</w:t>
      </w:r>
    </w:p>
    <w:p w14:paraId="53CF85A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mport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ys</w:t>
      </w:r>
    </w:p>
    <w:p w14:paraId="5B4839E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7CE331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32EF1E1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orm, _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c.loadUiType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alculator.ui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A625ED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ADDACC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</w:t>
      </w:r>
    </w:p>
    <w:p w14:paraId="353966F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class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Ui(QtWidgets.QMainWindow, Form):</w:t>
      </w:r>
    </w:p>
    <w:p w14:paraId="762FFF6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__init__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2A66CF7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upe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(Ui, 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.__init__()</w:t>
      </w:r>
    </w:p>
    <w:p w14:paraId="4530E99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setupUi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</w:t>
      </w:r>
    </w:p>
    <w:p w14:paraId="007ECB0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alc.clicked.connect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Calcul)</w:t>
      </w:r>
    </w:p>
    <w:p w14:paraId="1B40B99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aveF.clicked.connect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SvFile)</w:t>
      </w:r>
    </w:p>
    <w:p w14:paraId="1D1BD59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4FDD754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vFile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7DEA0E0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f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open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calculator's answer.txt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,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w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</w:t>
      </w:r>
    </w:p>
    <w:p w14:paraId="172A3A0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f.write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toPlainText()))</w:t>
      </w:r>
    </w:p>
    <w:p w14:paraId="4A00093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f.close()</w:t>
      </w:r>
    </w:p>
    <w:p w14:paraId="7E6E3614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</w:t>
      </w:r>
    </w:p>
    <w:p w14:paraId="651D98D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de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Calcul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:</w:t>
      </w:r>
    </w:p>
    <w:p w14:paraId="3B7C9E5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try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6D402B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9900"/>
          <w:sz w:val="20"/>
          <w:szCs w:val="20"/>
          <w:bdr w:val="none" w:sz="0" w:space="0" w:color="auto" w:frame="1"/>
          <w:lang w:val="ru-RU" w:eastAsia="ru-RU"/>
        </w:rPr>
        <w:t>0.0</w:t>
      </w:r>
    </w:p>
    <w:p w14:paraId="7E7A0C4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nputA.toPlainText())</w:t>
      </w:r>
    </w:p>
    <w:p w14:paraId="2B354CF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num2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float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InputB.toPlainText())</w:t>
      </w:r>
    </w:p>
    <w:p w14:paraId="36D7806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Operation.toPlainText())</w:t>
      </w:r>
    </w:p>
    <w:p w14:paraId="0466620A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+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6CBD2F3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+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3468B2C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2F9E875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-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6FBA8CF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-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62BEA55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6D9CAB4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*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2C423BE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*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0400BE99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2B9CB77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pow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**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36373FCD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**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009760B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A65D34C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/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3F67F8C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/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12BEE9DE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411EB6C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mod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%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5255BA1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%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3DD0019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6FDA7292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el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div"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or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o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//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:</w:t>
      </w:r>
    </w:p>
    <w:p w14:paraId="2A6A2E0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res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num1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//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num2</w:t>
      </w:r>
    </w:p>
    <w:p w14:paraId="46744DB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res))</w:t>
      </w:r>
    </w:p>
    <w:p w14:paraId="76D5F51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lastRenderedPageBreak/>
        <w:t>    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lse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09275EA0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Операция не поддерживается в калькуляторе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4665E4A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xcept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ZeroDivisionError:</w:t>
      </w:r>
    </w:p>
    <w:p w14:paraId="4E02EF2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val="ru-RU"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val="ru-RU"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Деление на ноль!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))</w:t>
      </w:r>
    </w:p>
    <w:p w14:paraId="619CB1DB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    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except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3601BD6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        </w:t>
      </w:r>
      <w:r w:rsidRPr="00AF62EB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  <w:lang w:eastAsia="ru-RU"/>
        </w:rPr>
        <w:t>self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.Result.setPlainText(</w:t>
      </w:r>
      <w:r w:rsidRPr="00AF62EB">
        <w:rPr>
          <w:rFonts w:ascii="Courier New" w:eastAsia="Times New Roman" w:hAnsi="Courier New" w:cs="Courier New"/>
          <w:color w:val="FF1493"/>
          <w:sz w:val="20"/>
          <w:szCs w:val="20"/>
          <w:bdr w:val="none" w:sz="0" w:space="0" w:color="auto" w:frame="1"/>
          <w:lang w:eastAsia="ru-RU"/>
        </w:rPr>
        <w:t>str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(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>"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Ошибка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ru-RU"/>
        </w:rPr>
        <w:t xml:space="preserve"> !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))</w:t>
      </w:r>
    </w:p>
    <w:p w14:paraId="2918D58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38C5893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</w:t>
      </w:r>
    </w:p>
    <w:p w14:paraId="0D2EF5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if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__name__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ru-RU" w:eastAsia="ru-RU"/>
        </w:rPr>
        <w:t>"__main__"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:</w:t>
      </w:r>
    </w:p>
    <w:p w14:paraId="5D8D1181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 xml:space="preserve">app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eastAsia="ru-RU"/>
        </w:rPr>
        <w:t>QtWidgets.QApplication(sys.argv)</w:t>
      </w:r>
    </w:p>
    <w:p w14:paraId="07E5722F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 xml:space="preserve">w </w:t>
      </w:r>
      <w:r w:rsidRPr="00AF62EB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ru-RU" w:eastAsia="ru-RU"/>
        </w:rPr>
        <w:t>=</w:t>
      </w: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 xml:space="preserve"> 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Ui()</w:t>
      </w:r>
    </w:p>
    <w:p w14:paraId="085A3345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w.show()</w:t>
      </w:r>
    </w:p>
    <w:p w14:paraId="076D8868" w14:textId="77777777" w:rsidR="00AF62EB" w:rsidRPr="00AF62EB" w:rsidRDefault="00AF62EB" w:rsidP="00AF62EB">
      <w:pPr>
        <w:numPr>
          <w:ilvl w:val="0"/>
          <w:numId w:val="5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</w:pPr>
      <w:r w:rsidRPr="00AF62EB">
        <w:rPr>
          <w:rFonts w:ascii="Courier New" w:eastAsia="Times New Roman" w:hAnsi="Courier New" w:cs="Courier New"/>
          <w:color w:val="666666"/>
          <w:sz w:val="20"/>
          <w:szCs w:val="20"/>
          <w:lang w:val="ru-RU" w:eastAsia="ru-RU"/>
        </w:rPr>
        <w:t>    </w:t>
      </w:r>
      <w:r w:rsidRPr="00AF62EB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ru-RU" w:eastAsia="ru-RU"/>
        </w:rPr>
        <w:t>sys.exit(app.exec_())</w:t>
      </w:r>
    </w:p>
    <w:p w14:paraId="1016A2F3" w14:textId="77777777" w:rsidR="00AF62EB" w:rsidRPr="00C03E45" w:rsidRDefault="00AF62EB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75FB59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Работа программы:</w:t>
      </w:r>
    </w:p>
    <w:p w14:paraId="7C387293" w14:textId="77777777" w:rsidR="0001674B" w:rsidRDefault="00E31C70" w:rsidP="00C03E45">
      <w:pPr>
        <w:spacing w:after="0"/>
        <w:jc w:val="both"/>
      </w:pPr>
      <w:r>
        <w:rPr>
          <w:noProof/>
        </w:rPr>
        <w:object w:dxaOrig="8303" w:dyaOrig="3564" w14:anchorId="63F432A4">
          <v:rect id="rectole0000000008" o:spid="_x0000_i1025" style="width:416.25pt;height:179.25pt" o:ole="" o:preferrelative="t" stroked="f">
            <v:imagedata r:id="rId16" o:title=""/>
          </v:rect>
          <o:OLEObject Type="Embed" ProgID="StaticMetafile" ShapeID="rectole0000000008" DrawAspect="Content" ObjectID="_1662195196" r:id="rId17"/>
        </w:object>
      </w:r>
    </w:p>
    <w:p w14:paraId="1C906B2A" w14:textId="77777777" w:rsidR="002169DB" w:rsidRPr="00C03E45" w:rsidRDefault="002169DB" w:rsidP="00C03E45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6BE42D" w14:textId="77777777" w:rsidR="00C03E45" w:rsidRPr="001E5ABA" w:rsidRDefault="00C03E45" w:rsidP="00C03E45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5ABA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</w:p>
    <w:p w14:paraId="251D7BD9" w14:textId="77777777" w:rsidR="00C03E45" w:rsidRPr="00EA1853" w:rsidRDefault="00DD3B1A" w:rsidP="00F14846">
      <w:pPr>
        <w:pStyle w:val="a5"/>
        <w:spacing w:before="0" w:beforeAutospacing="0" w:after="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 данной задаче</w:t>
      </w:r>
      <w:r w:rsidR="00EA1853">
        <w:rPr>
          <w:sz w:val="26"/>
          <w:szCs w:val="26"/>
          <w:lang w:val="ru-RU"/>
        </w:rPr>
        <w:t xml:space="preserve"> научился использовать возможности </w:t>
      </w:r>
      <w:r w:rsidR="00EA1853">
        <w:rPr>
          <w:sz w:val="26"/>
          <w:szCs w:val="26"/>
        </w:rPr>
        <w:t>PyQT</w:t>
      </w:r>
      <w:r w:rsidR="00EA1853" w:rsidRPr="00EA1853">
        <w:rPr>
          <w:sz w:val="26"/>
          <w:szCs w:val="26"/>
          <w:lang w:val="ru-RU"/>
        </w:rPr>
        <w:t xml:space="preserve"> </w:t>
      </w:r>
      <w:r w:rsidR="00EA1853">
        <w:rPr>
          <w:sz w:val="26"/>
          <w:szCs w:val="26"/>
        </w:rPr>
        <w:t>Designer</w:t>
      </w:r>
      <w:r w:rsidR="00EA1853" w:rsidRPr="00EA1853">
        <w:rPr>
          <w:sz w:val="26"/>
          <w:szCs w:val="26"/>
          <w:lang w:val="ru-RU"/>
        </w:rPr>
        <w:t>.</w:t>
      </w:r>
    </w:p>
    <w:p w14:paraId="77250414" w14:textId="77777777" w:rsidR="00890B36" w:rsidRDefault="00890B36" w:rsidP="005D38F0">
      <w:pPr>
        <w:pStyle w:val="1"/>
        <w:rPr>
          <w:lang w:val="ru-RU"/>
        </w:rPr>
      </w:pPr>
    </w:p>
    <w:p w14:paraId="6CD3B6E6" w14:textId="77777777" w:rsidR="00F27365" w:rsidRDefault="00F2736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1C7A30" w14:textId="1EE54B40" w:rsidR="00F27365" w:rsidRPr="005050C4" w:rsidRDefault="00F27365">
      <w:pPr>
        <w:rPr>
          <w:lang w:val="ru-RU"/>
        </w:rPr>
      </w:pPr>
      <w:bookmarkStart w:id="10" w:name="_Toc51582410"/>
      <w:r w:rsidRPr="00071999">
        <w:rPr>
          <w:rStyle w:val="10"/>
          <w:lang w:val="ru-RU"/>
        </w:rPr>
        <w:t>Ссылка на репозиторий</w:t>
      </w:r>
      <w:bookmarkEnd w:id="10"/>
      <w:r>
        <w:rPr>
          <w:lang w:val="ru-RU"/>
        </w:rPr>
        <w:t>:</w:t>
      </w:r>
      <w:r w:rsidR="009517DE" w:rsidRPr="009517DE">
        <w:t xml:space="preserve"> </w:t>
      </w:r>
      <w:r w:rsidR="009517DE" w:rsidRPr="009517DE">
        <w:rPr>
          <w:lang w:val="ru-RU"/>
        </w:rPr>
        <w:t>https://github.com/Dead-Inside-Coders/Operations-research</w:t>
      </w:r>
    </w:p>
    <w:sectPr w:rsidR="00F27365" w:rsidRPr="005050C4" w:rsidSect="0008641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5F525" w14:textId="77777777" w:rsidR="00D744AF" w:rsidRDefault="00D744AF" w:rsidP="0008641A">
      <w:pPr>
        <w:spacing w:after="0" w:line="240" w:lineRule="auto"/>
      </w:pPr>
      <w:r>
        <w:separator/>
      </w:r>
    </w:p>
  </w:endnote>
  <w:endnote w:type="continuationSeparator" w:id="0">
    <w:p w14:paraId="596AFEB9" w14:textId="77777777" w:rsidR="00D744AF" w:rsidRDefault="00D744AF" w:rsidP="0008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default"/>
  </w:font>
  <w:font w:name="WenQuanYi Micro Hei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6533543"/>
      <w:docPartObj>
        <w:docPartGallery w:val="Page Numbers (Bottom of Page)"/>
        <w:docPartUnique/>
      </w:docPartObj>
    </w:sdtPr>
    <w:sdtEndPr/>
    <w:sdtContent>
      <w:p w14:paraId="71ADB5FA" w14:textId="77777777" w:rsidR="0008641A" w:rsidRDefault="0008641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F90" w:rsidRPr="00F84F90">
          <w:rPr>
            <w:noProof/>
            <w:lang w:val="ru-RU"/>
          </w:rPr>
          <w:t>13</w:t>
        </w:r>
        <w:r>
          <w:fldChar w:fldCharType="end"/>
        </w:r>
      </w:p>
    </w:sdtContent>
  </w:sdt>
  <w:p w14:paraId="302B33D4" w14:textId="77777777" w:rsidR="0008641A" w:rsidRDefault="0008641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D1596A" w14:textId="77777777" w:rsidR="00D744AF" w:rsidRDefault="00D744AF" w:rsidP="0008641A">
      <w:pPr>
        <w:spacing w:after="0" w:line="240" w:lineRule="auto"/>
      </w:pPr>
      <w:r>
        <w:separator/>
      </w:r>
    </w:p>
  </w:footnote>
  <w:footnote w:type="continuationSeparator" w:id="0">
    <w:p w14:paraId="6F3B985D" w14:textId="77777777" w:rsidR="00D744AF" w:rsidRDefault="00D744AF" w:rsidP="0008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86AE3"/>
    <w:multiLevelType w:val="multilevel"/>
    <w:tmpl w:val="C3FE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970C2"/>
    <w:multiLevelType w:val="multilevel"/>
    <w:tmpl w:val="4B5EA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250AB"/>
    <w:multiLevelType w:val="multilevel"/>
    <w:tmpl w:val="F6BAC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6F558D"/>
    <w:multiLevelType w:val="multilevel"/>
    <w:tmpl w:val="7F289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062AEB"/>
    <w:multiLevelType w:val="multilevel"/>
    <w:tmpl w:val="81BEC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D3BC2"/>
    <w:multiLevelType w:val="multilevel"/>
    <w:tmpl w:val="988EE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2EF"/>
    <w:rsid w:val="0001674B"/>
    <w:rsid w:val="000650E3"/>
    <w:rsid w:val="00071999"/>
    <w:rsid w:val="0008641A"/>
    <w:rsid w:val="00097057"/>
    <w:rsid w:val="000B12EF"/>
    <w:rsid w:val="000B40C4"/>
    <w:rsid w:val="000D54DD"/>
    <w:rsid w:val="000F0FE5"/>
    <w:rsid w:val="00133DD6"/>
    <w:rsid w:val="00137C33"/>
    <w:rsid w:val="001836DA"/>
    <w:rsid w:val="001A298E"/>
    <w:rsid w:val="001E5ABA"/>
    <w:rsid w:val="001F7096"/>
    <w:rsid w:val="001F7CC0"/>
    <w:rsid w:val="00206527"/>
    <w:rsid w:val="002169DB"/>
    <w:rsid w:val="002A0D36"/>
    <w:rsid w:val="002F4CB1"/>
    <w:rsid w:val="00386916"/>
    <w:rsid w:val="00386C9B"/>
    <w:rsid w:val="00393B9D"/>
    <w:rsid w:val="003C2C6E"/>
    <w:rsid w:val="004753FC"/>
    <w:rsid w:val="0047624C"/>
    <w:rsid w:val="004D78BE"/>
    <w:rsid w:val="004E22A9"/>
    <w:rsid w:val="004F5CDE"/>
    <w:rsid w:val="005050C4"/>
    <w:rsid w:val="005117E5"/>
    <w:rsid w:val="00525840"/>
    <w:rsid w:val="00526C94"/>
    <w:rsid w:val="00562282"/>
    <w:rsid w:val="00577337"/>
    <w:rsid w:val="00582673"/>
    <w:rsid w:val="005D1EC0"/>
    <w:rsid w:val="005D38F0"/>
    <w:rsid w:val="005E2559"/>
    <w:rsid w:val="005F3F39"/>
    <w:rsid w:val="006672C6"/>
    <w:rsid w:val="007053AE"/>
    <w:rsid w:val="007431B8"/>
    <w:rsid w:val="00763A59"/>
    <w:rsid w:val="007817CD"/>
    <w:rsid w:val="007D3076"/>
    <w:rsid w:val="0080427E"/>
    <w:rsid w:val="008742DE"/>
    <w:rsid w:val="008763EB"/>
    <w:rsid w:val="00890B36"/>
    <w:rsid w:val="00897916"/>
    <w:rsid w:val="008A51E4"/>
    <w:rsid w:val="008D74A1"/>
    <w:rsid w:val="008F40C6"/>
    <w:rsid w:val="00912927"/>
    <w:rsid w:val="00923F12"/>
    <w:rsid w:val="0094445A"/>
    <w:rsid w:val="0094497E"/>
    <w:rsid w:val="009517DE"/>
    <w:rsid w:val="009C55D1"/>
    <w:rsid w:val="009C7CB4"/>
    <w:rsid w:val="009E6C6D"/>
    <w:rsid w:val="009F20D1"/>
    <w:rsid w:val="00A63EA8"/>
    <w:rsid w:val="00A8671B"/>
    <w:rsid w:val="00AA042A"/>
    <w:rsid w:val="00AE2F6C"/>
    <w:rsid w:val="00AF01FA"/>
    <w:rsid w:val="00AF21CE"/>
    <w:rsid w:val="00AF62EB"/>
    <w:rsid w:val="00C03E45"/>
    <w:rsid w:val="00C9235F"/>
    <w:rsid w:val="00CC6BB2"/>
    <w:rsid w:val="00CE1AE2"/>
    <w:rsid w:val="00D14017"/>
    <w:rsid w:val="00D269EE"/>
    <w:rsid w:val="00D54DB0"/>
    <w:rsid w:val="00D744AF"/>
    <w:rsid w:val="00DD3B1A"/>
    <w:rsid w:val="00DF1960"/>
    <w:rsid w:val="00E0012C"/>
    <w:rsid w:val="00E07EB4"/>
    <w:rsid w:val="00E1497B"/>
    <w:rsid w:val="00E31C70"/>
    <w:rsid w:val="00E32C4A"/>
    <w:rsid w:val="00E37DE7"/>
    <w:rsid w:val="00E46E39"/>
    <w:rsid w:val="00E826BC"/>
    <w:rsid w:val="00E97EA9"/>
    <w:rsid w:val="00EA1853"/>
    <w:rsid w:val="00EF589C"/>
    <w:rsid w:val="00EF5D75"/>
    <w:rsid w:val="00F14846"/>
    <w:rsid w:val="00F27365"/>
    <w:rsid w:val="00F80D46"/>
    <w:rsid w:val="00F84F90"/>
    <w:rsid w:val="00FE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A922"/>
  <w15:chartTrackingRefBased/>
  <w15:docId w15:val="{7AE25CCA-5299-4FCA-858F-AF329C3CB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0C4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D38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0B3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5050C4"/>
    <w:pPr>
      <w:suppressAutoHyphens/>
      <w:autoSpaceDN w:val="0"/>
      <w:spacing w:after="140" w:line="288" w:lineRule="auto"/>
    </w:pPr>
    <w:rPr>
      <w:rFonts w:ascii="Liberation Serif" w:eastAsia="WenQuanYi Micro Hei" w:hAnsi="Liberation Serif" w:cs="FreeSans"/>
      <w:kern w:val="3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5050C4"/>
    <w:pPr>
      <w:suppressAutoHyphens/>
      <w:autoSpaceDN w:val="0"/>
      <w:spacing w:after="0" w:line="240" w:lineRule="auto"/>
    </w:pPr>
    <w:rPr>
      <w:rFonts w:ascii="Liberation Serif" w:eastAsia="WenQuanYi Micro Hei" w:hAnsi="Liberation Serif" w:cs="FreeSans"/>
      <w:kern w:val="3"/>
      <w:sz w:val="24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736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90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890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90B36"/>
    <w:pPr>
      <w:spacing w:line="259" w:lineRule="auto"/>
      <w:ind w:left="720"/>
      <w:contextualSpacing/>
    </w:pPr>
  </w:style>
  <w:style w:type="character" w:styleId="HTML">
    <w:name w:val="HTML Sample"/>
    <w:basedOn w:val="a0"/>
    <w:uiPriority w:val="99"/>
    <w:semiHidden/>
    <w:unhideWhenUsed/>
    <w:rsid w:val="00F14846"/>
    <w:rPr>
      <w:rFonts w:ascii="Courier New" w:eastAsia="Times New Roman" w:hAnsi="Courier New" w:cs="Courier New"/>
    </w:rPr>
  </w:style>
  <w:style w:type="paragraph" w:styleId="a7">
    <w:name w:val="header"/>
    <w:basedOn w:val="a"/>
    <w:link w:val="a8"/>
    <w:uiPriority w:val="99"/>
    <w:unhideWhenUsed/>
    <w:rsid w:val="0008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641A"/>
    <w:rPr>
      <w:lang w:val="en-US"/>
    </w:rPr>
  </w:style>
  <w:style w:type="paragraph" w:styleId="a9">
    <w:name w:val="footer"/>
    <w:basedOn w:val="a"/>
    <w:link w:val="aa"/>
    <w:uiPriority w:val="99"/>
    <w:unhideWhenUsed/>
    <w:rsid w:val="00086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641A"/>
    <w:rPr>
      <w:lang w:val="en-US"/>
    </w:rPr>
  </w:style>
  <w:style w:type="character" w:styleId="HTML0">
    <w:name w:val="HTML Code"/>
    <w:basedOn w:val="a0"/>
    <w:uiPriority w:val="99"/>
    <w:semiHidden/>
    <w:unhideWhenUsed/>
    <w:rsid w:val="0094497E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D38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5D38F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D38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5149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single" w:sz="6" w:space="0" w:color="CECECE"/>
                <w:bottom w:val="single" w:sz="6" w:space="0" w:color="CECECE"/>
                <w:right w:val="single" w:sz="6" w:space="0" w:color="CECECE"/>
              </w:divBdr>
              <w:divsChild>
                <w:div w:id="234701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53CE3-AB82-4E37-B297-6C530A69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dc:description/>
  <cp:lastModifiedBy>Egor Zavgorodnev</cp:lastModifiedBy>
  <cp:revision>22</cp:revision>
  <dcterms:created xsi:type="dcterms:W3CDTF">2020-09-21T08:13:00Z</dcterms:created>
  <dcterms:modified xsi:type="dcterms:W3CDTF">2020-09-21T09:06:00Z</dcterms:modified>
</cp:coreProperties>
</file>